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医师资格考试临床助理医师直通车  题库押题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医师资格考试临床助理医师直通车  题库押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049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3国家执业医师资格考试临床助理医师直通车  题库押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